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E8ED28D" w:rsidR="009C0D7E" w:rsidRPr="004667B8" w:rsidRDefault="004D27E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</w:t>
      </w:r>
      <w:r w:rsidR="00590698">
        <w:rPr>
          <w:rFonts w:ascii="Arial" w:hAnsi="Arial" w:cs="Arial"/>
          <w:b/>
          <w:sz w:val="22"/>
          <w:lang w:val="es-ES"/>
        </w:rPr>
        <w:t>3</w:t>
      </w:r>
      <w:r w:rsidR="00A87155">
        <w:rPr>
          <w:rFonts w:ascii="Arial" w:hAnsi="Arial" w:cs="Arial"/>
          <w:b/>
          <w:sz w:val="22"/>
          <w:lang w:val="es-ES"/>
        </w:rPr>
        <w:t>1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5042F2A" w:rsidR="009C0D7E" w:rsidRDefault="00817A7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590698">
        <w:rPr>
          <w:rFonts w:ascii="Arial" w:hAnsi="Arial" w:cs="Arial"/>
          <w:sz w:val="22"/>
          <w:lang w:val="es-ES"/>
        </w:rPr>
        <w:t>1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51A4F5" w14:textId="56DE575C" w:rsidR="00247244" w:rsidRPr="00247244" w:rsidRDefault="00247244" w:rsidP="00247244">
      <w:pPr>
        <w:jc w:val="center"/>
        <w:rPr>
          <w:rFonts w:ascii="Arial" w:hAnsi="Arial" w:cs="Arial"/>
          <w:b/>
          <w:sz w:val="28"/>
          <w:szCs w:val="28"/>
        </w:rPr>
      </w:pPr>
      <w:r w:rsidRPr="00247244">
        <w:rPr>
          <w:rFonts w:ascii="Arial" w:hAnsi="Arial" w:cs="Arial"/>
          <w:b/>
          <w:bCs/>
          <w:sz w:val="28"/>
          <w:szCs w:val="28"/>
        </w:rPr>
        <w:t xml:space="preserve">ACUMULA VOLUNTARIADO ORGANIZADO POR SECRETARÍA DE PARTICIPACIÓN </w:t>
      </w:r>
      <w:r w:rsidRPr="00247244">
        <w:rPr>
          <w:rFonts w:ascii="Arial" w:hAnsi="Arial" w:cs="Arial"/>
          <w:b/>
          <w:iCs/>
          <w:sz w:val="28"/>
          <w:szCs w:val="28"/>
        </w:rPr>
        <w:t>CIUDADANA</w:t>
      </w:r>
      <w:r w:rsidRPr="00247244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247244">
        <w:rPr>
          <w:rFonts w:ascii="Arial" w:hAnsi="Arial" w:cs="Arial"/>
          <w:b/>
          <w:sz w:val="28"/>
          <w:szCs w:val="28"/>
        </w:rPr>
        <w:t>17.5 TONELADAS DE RESIDUOS RECABADOS EN RÍO SANTA CATARINA</w:t>
      </w:r>
    </w:p>
    <w:p w14:paraId="5A246D63" w14:textId="77777777" w:rsidR="00247244" w:rsidRDefault="00247244" w:rsidP="00247244">
      <w:pPr>
        <w:jc w:val="center"/>
        <w:rPr>
          <w:i/>
          <w:iCs/>
        </w:rPr>
      </w:pPr>
    </w:p>
    <w:p w14:paraId="49ED8E62" w14:textId="2ACA4382" w:rsidR="00247244" w:rsidRPr="00247244" w:rsidRDefault="00247244" w:rsidP="0024724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247244">
        <w:rPr>
          <w:rFonts w:ascii="Arial" w:hAnsi="Arial" w:cs="Arial"/>
          <w:i/>
          <w:iCs/>
        </w:rPr>
        <w:t>Destinan voluntarios más de 3 mil 200 horas de servicio y 295 llantas sacadas del cauce</w:t>
      </w:r>
    </w:p>
    <w:p w14:paraId="6B83F010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  <w:r w:rsidRPr="00247244">
        <w:rPr>
          <w:rFonts w:ascii="Arial" w:hAnsi="Arial" w:cs="Arial"/>
          <w:b/>
          <w:bCs/>
          <w:sz w:val="28"/>
          <w:szCs w:val="28"/>
        </w:rPr>
        <w:t>Santa Catarina, Nuevo León.-</w:t>
      </w:r>
      <w:r w:rsidRPr="00247244">
        <w:rPr>
          <w:rFonts w:ascii="Arial" w:hAnsi="Arial" w:cs="Arial"/>
          <w:sz w:val="28"/>
          <w:szCs w:val="28"/>
        </w:rPr>
        <w:t xml:space="preserve"> Un total de 17.5 toneladas de residuos han sido recolectados del Río Santa Catarina durante las primeras 6 jornadas del programa estatal de voluntariado, Leones en Acción, organizado por la Secretaría de Participación Ciudadana del Estado.</w:t>
      </w:r>
    </w:p>
    <w:p w14:paraId="3F9D88FA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</w:p>
    <w:p w14:paraId="199CBFB5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  <w:r w:rsidRPr="00247244">
        <w:rPr>
          <w:rFonts w:ascii="Arial" w:hAnsi="Arial" w:cs="Arial"/>
          <w:sz w:val="28"/>
          <w:szCs w:val="28"/>
        </w:rPr>
        <w:t xml:space="preserve">La sexta jornada de limpieza logró la recolección de 2 toneladas de residuos y 320 kilos de neumáticos durante 540 horas de voluntariado. </w:t>
      </w:r>
    </w:p>
    <w:p w14:paraId="2D7330E9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</w:p>
    <w:p w14:paraId="3728304A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  <w:r w:rsidRPr="00247244">
        <w:rPr>
          <w:rFonts w:ascii="Arial" w:hAnsi="Arial" w:cs="Arial"/>
          <w:sz w:val="28"/>
          <w:szCs w:val="28"/>
        </w:rPr>
        <w:t xml:space="preserve">Alrededor de 270 voluntarias y voluntarios junto con personal de la Secretaría de Economía encabezados por su titular, </w:t>
      </w:r>
      <w:proofErr w:type="spellStart"/>
      <w:r w:rsidRPr="00247244">
        <w:rPr>
          <w:rFonts w:ascii="Arial" w:hAnsi="Arial" w:cs="Arial"/>
          <w:sz w:val="28"/>
          <w:szCs w:val="28"/>
        </w:rPr>
        <w:t>Betsabé</w:t>
      </w:r>
      <w:proofErr w:type="spellEnd"/>
      <w:r w:rsidRPr="00247244">
        <w:rPr>
          <w:rFonts w:ascii="Arial" w:hAnsi="Arial" w:cs="Arial"/>
          <w:sz w:val="28"/>
          <w:szCs w:val="28"/>
        </w:rPr>
        <w:t xml:space="preserve"> Rocha, y la empresa CIISA PSW participaron en la jornada sabatina.</w:t>
      </w:r>
    </w:p>
    <w:p w14:paraId="1BD151F7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</w:p>
    <w:p w14:paraId="4842245B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  <w:r w:rsidRPr="00247244">
        <w:rPr>
          <w:rFonts w:ascii="Arial" w:hAnsi="Arial" w:cs="Arial"/>
          <w:sz w:val="28"/>
          <w:szCs w:val="28"/>
        </w:rPr>
        <w:t>“Esta es una oportunidad para trabajar en equipo y demostrar que en Nuevo León cuidamos nuestra riqueza natural”, expresó Rocha.</w:t>
      </w:r>
    </w:p>
    <w:p w14:paraId="2C7996AB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</w:p>
    <w:p w14:paraId="4F95EF45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  <w:r w:rsidRPr="00247244">
        <w:rPr>
          <w:rFonts w:ascii="Arial" w:hAnsi="Arial" w:cs="Arial"/>
          <w:sz w:val="28"/>
          <w:szCs w:val="28"/>
        </w:rPr>
        <w:t>“Aprovechemos nuestros pulmones verdes y cuidemos el medio ambiente”.</w:t>
      </w:r>
    </w:p>
    <w:p w14:paraId="4608F90A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</w:p>
    <w:p w14:paraId="6146DFB4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  <w:r w:rsidRPr="00247244">
        <w:rPr>
          <w:rFonts w:ascii="Arial" w:hAnsi="Arial" w:cs="Arial"/>
          <w:sz w:val="28"/>
          <w:szCs w:val="28"/>
        </w:rPr>
        <w:t>El Secretario de Participación Ciudadana, Daniel Acosta, celebró que cada vez más personas y empresas participen en el programa estatal de voluntariado.</w:t>
      </w:r>
    </w:p>
    <w:p w14:paraId="7700EBE2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</w:p>
    <w:p w14:paraId="796621BA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  <w:r w:rsidRPr="00247244">
        <w:rPr>
          <w:rFonts w:ascii="Arial" w:hAnsi="Arial" w:cs="Arial"/>
          <w:sz w:val="28"/>
          <w:szCs w:val="28"/>
        </w:rPr>
        <w:t>“Gracias a quienes se atreven a levantar la mano, dar un paso al frente y decir: yo quiero ser parte de la solución”, expresó Acosta.</w:t>
      </w:r>
    </w:p>
    <w:p w14:paraId="5E28DAAC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</w:p>
    <w:p w14:paraId="6059ED4C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  <w:r w:rsidRPr="00247244">
        <w:rPr>
          <w:rFonts w:ascii="Arial" w:hAnsi="Arial" w:cs="Arial"/>
          <w:sz w:val="28"/>
          <w:szCs w:val="28"/>
        </w:rPr>
        <w:lastRenderedPageBreak/>
        <w:t>“Ellos nos muestran que la verdadera fuerza de un Estado no está sólo en sus instituciones, sino en su gente comprometida y que juntos podemos generar un gran cambio”.</w:t>
      </w:r>
    </w:p>
    <w:p w14:paraId="74F15D44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</w:p>
    <w:p w14:paraId="6A93DFAE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  <w:r w:rsidRPr="00247244">
        <w:rPr>
          <w:rFonts w:ascii="Arial" w:hAnsi="Arial" w:cs="Arial"/>
          <w:sz w:val="28"/>
          <w:szCs w:val="28"/>
        </w:rPr>
        <w:t>Alejandro González, director de administración y finanzas de CIISA PSW lideró la participación de la empresa socialmente responsable.</w:t>
      </w:r>
    </w:p>
    <w:p w14:paraId="45F8F84B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</w:p>
    <w:p w14:paraId="7B5A262A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  <w:r w:rsidRPr="00247244">
        <w:rPr>
          <w:rFonts w:ascii="Arial" w:hAnsi="Arial" w:cs="Arial"/>
          <w:sz w:val="28"/>
          <w:szCs w:val="28"/>
        </w:rPr>
        <w:t xml:space="preserve">También colaboró la Secretaría del Medio Ambiente, encabezada por el Subsecretario de Gestión Integral del Aire, Javier González Alcántara, y </w:t>
      </w:r>
      <w:proofErr w:type="spellStart"/>
      <w:r w:rsidRPr="00247244">
        <w:rPr>
          <w:rFonts w:ascii="Arial" w:hAnsi="Arial" w:cs="Arial"/>
          <w:sz w:val="28"/>
          <w:szCs w:val="28"/>
        </w:rPr>
        <w:t>Simeprode</w:t>
      </w:r>
      <w:proofErr w:type="spellEnd"/>
      <w:r w:rsidRPr="00247244">
        <w:rPr>
          <w:rFonts w:ascii="Arial" w:hAnsi="Arial" w:cs="Arial"/>
          <w:sz w:val="28"/>
          <w:szCs w:val="28"/>
        </w:rPr>
        <w:t>, a cargo de su Secretario técnico, Juan Luis Bolaños.</w:t>
      </w:r>
    </w:p>
    <w:p w14:paraId="4C77200E" w14:textId="77777777" w:rsidR="00247244" w:rsidRPr="00247244" w:rsidRDefault="00247244" w:rsidP="00247244">
      <w:pPr>
        <w:jc w:val="both"/>
        <w:rPr>
          <w:rFonts w:ascii="Arial" w:hAnsi="Arial" w:cs="Arial"/>
          <w:sz w:val="28"/>
          <w:szCs w:val="28"/>
        </w:rPr>
      </w:pPr>
    </w:p>
    <w:p w14:paraId="11158A3D" w14:textId="77777777" w:rsidR="00247244" w:rsidRDefault="00247244" w:rsidP="00590698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24724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4C745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4332A"/>
    <w:multiLevelType w:val="hybridMultilevel"/>
    <w:tmpl w:val="41282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66559"/>
    <w:multiLevelType w:val="hybridMultilevel"/>
    <w:tmpl w:val="A40CC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55C67B5"/>
    <w:multiLevelType w:val="hybridMultilevel"/>
    <w:tmpl w:val="C0D42C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4B55A3"/>
    <w:multiLevelType w:val="hybridMultilevel"/>
    <w:tmpl w:val="3B941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21"/>
  </w:num>
  <w:num w:numId="7">
    <w:abstractNumId w:val="14"/>
  </w:num>
  <w:num w:numId="8">
    <w:abstractNumId w:val="16"/>
  </w:num>
  <w:num w:numId="9">
    <w:abstractNumId w:val="18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6"/>
  </w:num>
  <w:num w:numId="18">
    <w:abstractNumId w:val="15"/>
  </w:num>
  <w:num w:numId="19">
    <w:abstractNumId w:val="1"/>
  </w:num>
  <w:num w:numId="20">
    <w:abstractNumId w:val="13"/>
  </w:num>
  <w:num w:numId="21">
    <w:abstractNumId w:val="12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5FD6"/>
    <w:rsid w:val="00036E66"/>
    <w:rsid w:val="00043CBE"/>
    <w:rsid w:val="0004426E"/>
    <w:rsid w:val="0004796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0C42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5CDE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47244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0405"/>
    <w:rsid w:val="003C65BA"/>
    <w:rsid w:val="003E3485"/>
    <w:rsid w:val="003F00B9"/>
    <w:rsid w:val="003F11AF"/>
    <w:rsid w:val="003F50E0"/>
    <w:rsid w:val="003F6D38"/>
    <w:rsid w:val="00402F55"/>
    <w:rsid w:val="00410CCF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27E4"/>
    <w:rsid w:val="004F09AE"/>
    <w:rsid w:val="004F52E5"/>
    <w:rsid w:val="00530E91"/>
    <w:rsid w:val="005418C6"/>
    <w:rsid w:val="00545740"/>
    <w:rsid w:val="0055534E"/>
    <w:rsid w:val="00561A6A"/>
    <w:rsid w:val="005634BE"/>
    <w:rsid w:val="00580ABF"/>
    <w:rsid w:val="00580E7B"/>
    <w:rsid w:val="00582ACA"/>
    <w:rsid w:val="00590698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004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7A70"/>
    <w:rsid w:val="00836B8D"/>
    <w:rsid w:val="00842C30"/>
    <w:rsid w:val="008433E4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3882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1E7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155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61441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0126F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A53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213F4-3F00-47AD-93C6-61495AE6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31T18:08:00Z</dcterms:created>
  <dcterms:modified xsi:type="dcterms:W3CDTF">2025-08-31T18:28:00Z</dcterms:modified>
</cp:coreProperties>
</file>